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บันทึกเจ้าของบ้าน</w:t>
      </w:r>
    </w:p>
    <w:p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.............พ.ศ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.บ้านเลขที่.................................หมู่ที่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ถนน....................ตำบล...............................อำเภอ......................................จังหวัด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เจ้าของบ้านเช่า เลขที่................หมู่ที่............ถนน.................................ตำบล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อำเภอ........................................จังหวัด................................................มีความจำเป็นขอเพิ่มค่าเช่าบ้านจาก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เดือนละ.......................บาท เป็นเดือนละ.........................บาท (...............................................................)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เนื่องจาก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) ก่อสร้างเพิ่มเติม ส่วนใด........................................เป็นเงิน....................................บาท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) ซ่อมแซมปรับปรุง ส่วนใด.......................................เป็นเงิน....................................บาท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) อื่น ๆ.....................................................................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เหตุผล..................................................................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เจ้าของบ้าน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)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CD0295" w:rsidRDefault="00CD0295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sectPr w:rsidR="00DF66C8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931620">
    <w:abstractNumId w:val="9"/>
  </w:num>
  <w:num w:numId="2" w16cid:durableId="807940908">
    <w:abstractNumId w:val="13"/>
  </w:num>
  <w:num w:numId="3" w16cid:durableId="1337151055">
    <w:abstractNumId w:val="3"/>
  </w:num>
  <w:num w:numId="4" w16cid:durableId="1709451233">
    <w:abstractNumId w:val="0"/>
  </w:num>
  <w:num w:numId="5" w16cid:durableId="1826126936">
    <w:abstractNumId w:val="7"/>
  </w:num>
  <w:num w:numId="6" w16cid:durableId="1431003272">
    <w:abstractNumId w:val="4"/>
  </w:num>
  <w:num w:numId="7" w16cid:durableId="1990481086">
    <w:abstractNumId w:val="12"/>
  </w:num>
  <w:num w:numId="8" w16cid:durableId="1765495589">
    <w:abstractNumId w:val="11"/>
  </w:num>
  <w:num w:numId="9" w16cid:durableId="1720086278">
    <w:abstractNumId w:val="6"/>
  </w:num>
  <w:num w:numId="10" w16cid:durableId="392393638">
    <w:abstractNumId w:val="2"/>
  </w:num>
  <w:num w:numId="11" w16cid:durableId="1132405932">
    <w:abstractNumId w:val="5"/>
  </w:num>
  <w:num w:numId="12" w16cid:durableId="323513659">
    <w:abstractNumId w:val="10"/>
  </w:num>
  <w:num w:numId="13" w16cid:durableId="883054988">
    <w:abstractNumId w:val="1"/>
  </w:num>
  <w:num w:numId="14" w16cid:durableId="581374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54987"/>
    <w:rsid w:val="000606D6"/>
    <w:rsid w:val="00072F2C"/>
    <w:rsid w:val="000845A1"/>
    <w:rsid w:val="00093446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64451"/>
    <w:rsid w:val="002A236E"/>
    <w:rsid w:val="002A2EA0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71F07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A6E16"/>
    <w:rsid w:val="008B16D0"/>
    <w:rsid w:val="008F031F"/>
    <w:rsid w:val="0090365C"/>
    <w:rsid w:val="00932ABE"/>
    <w:rsid w:val="009445BB"/>
    <w:rsid w:val="0095693A"/>
    <w:rsid w:val="0099184F"/>
    <w:rsid w:val="009A6B96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E4B60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D0DA-F277-4F70-BC56-BF32C45E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2</cp:revision>
  <cp:lastPrinted>2020-02-17T07:04:00Z</cp:lastPrinted>
  <dcterms:created xsi:type="dcterms:W3CDTF">2025-07-15T09:39:00Z</dcterms:created>
  <dcterms:modified xsi:type="dcterms:W3CDTF">2025-07-15T09:39:00Z</dcterms:modified>
</cp:coreProperties>
</file>